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2342ECB0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696553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2476FC12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AC1683">
        <w:rPr>
          <w:rFonts w:ascii="Century Gothic" w:eastAsia="Arial Unicode MS" w:hAnsi="Century Gothic" w:cs="Arial Unicode MS"/>
          <w:b/>
        </w:rPr>
        <w:t>50.946,55</w:t>
      </w:r>
      <w:r w:rsidR="00A978C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AC1683">
        <w:rPr>
          <w:rFonts w:ascii="Century Gothic" w:eastAsia="Arial Unicode MS" w:hAnsi="Century Gothic" w:cs="Arial Unicode MS"/>
          <w:b/>
        </w:rPr>
        <w:t>MANUTENÇÃO DAS AÇÕES SUS EM HOSPITAL FILANTROPICO E OUTRAS INSTITUIÇÕES</w:t>
      </w:r>
      <w:r w:rsidR="00F92D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03830" w14:textId="77777777" w:rsidR="005D196D" w:rsidRDefault="005D196D" w:rsidP="005E0F3F">
      <w:pPr>
        <w:spacing w:after="0" w:line="240" w:lineRule="auto"/>
      </w:pPr>
      <w:r>
        <w:separator/>
      </w:r>
    </w:p>
  </w:endnote>
  <w:endnote w:type="continuationSeparator" w:id="0">
    <w:p w14:paraId="57E4CEFA" w14:textId="77777777" w:rsidR="005D196D" w:rsidRDefault="005D196D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6AEC" w14:textId="77777777" w:rsidR="005D196D" w:rsidRDefault="005D196D" w:rsidP="005E0F3F">
      <w:pPr>
        <w:spacing w:after="0" w:line="240" w:lineRule="auto"/>
      </w:pPr>
      <w:r>
        <w:separator/>
      </w:r>
    </w:p>
  </w:footnote>
  <w:footnote w:type="continuationSeparator" w:id="0">
    <w:p w14:paraId="33725CB5" w14:textId="77777777" w:rsidR="005D196D" w:rsidRDefault="005D196D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D196D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553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5422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C5C93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2DEF-F7DF-4268-B5A1-8EBCAFE7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29:00Z</dcterms:created>
  <dcterms:modified xsi:type="dcterms:W3CDTF">2022-05-09T17:59:00Z</dcterms:modified>
</cp:coreProperties>
</file>